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13 vom 8. März 2013</w:t>
      </w:r>
    </w:p>
    <w:p>
      <w:r>
        <w:t>VD Tribunal cantonal, 2013-03-08, FR</w:t>
      </w:r>
    </w:p>
    <w:p>
      <w:r>
        <w:rPr>
          <w:b/>
        </w:rPr>
        <w:t xml:space="preserve">Quelle: </w:t>
      </w:r>
      <w:r>
        <w:t>https://mcp.opencaselaw.ch/entscheid/vd_omni_AC.2013.0013</w:t>
      </w:r>
    </w:p>
    <w:p>
      <w:r>
        <w:t>FR: VD_OMNI AC.2013.0013 du 8 mars 2013</w:t>
      </w:r>
    </w:p>
    <w:p>
      <w:r>
        <w:t>IT: VD_OMNI AC.2013.0013 del 8 marzo 2013</w:t>
      </w:r>
    </w:p>
    <w:p>
      <w:pPr>
        <w:pStyle w:val="Heading2"/>
      </w:pPr>
      <w:r>
        <w:t>Regeste</w:t>
      </w:r>
    </w:p>
    <w:p>
      <w:r>
        <w:t>HELVETIA NOSTRA/Municipalité d'Ormont-Dessus, MORATTI | Rejet, après le 1er janvier 2013, du recours déposé par Helvetia Nostra contre un permis de construire une résidence secondaire: le Tribunal cantonal a déjà jugé que les art. 75b et 197 ch. 9 Cst. ne font pas obstacle à l'octroi d'un permis de construire lorsque celui-ci est délivré en 2012, peu important à cet égard qu'il statue en instance de recours après le 1er janvier 2013. Arrêt annulé par le Tribunal fédéral (ATF 1C_376/2013 du 26 novembre 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Ormont-Dessus fait partie, d'après le Conseil fédéral, des communes dans lesquelles le parc des logements comporte plus de 20% de résidences secondaires (cf. annexe de l'ordonnance sur les résidences secondaires). Il n'y a cependant pas lieu d'examiner si le chalet projeté est une résidence secondaire (ce que la recourante qualifie de très vraisemblable, mais le constructeur n'a pas eu l'occasion de répondre au recours).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ch.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6 novembre 2012, soit avant la date limite fixée par la disposition transitoire. La Cour de céans, quand bien même elle statue après le 1 er janvier 2013, doit donc considérer que l'art. 75b Cst., appliqué avec la disposition transitoire de l'art. 197 ch. 9 ch.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e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La municipalité et le constructeur, qui n'ont pas procédé, n'ont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